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976C" w14:textId="52BFF3BC" w:rsidR="00E32B3E" w:rsidRDefault="00E32B3E"/>
    <w:p w14:paraId="20EC7A24" w14:textId="6909E7AF" w:rsidR="00CE58A7" w:rsidRPr="00595694" w:rsidRDefault="00CE58A7" w:rsidP="00E85564">
      <w:pPr>
        <w:ind w:right="-270"/>
        <w:rPr>
          <w:b/>
          <w:bCs/>
        </w:rPr>
      </w:pPr>
      <w:r w:rsidRPr="00595694">
        <w:rPr>
          <w:b/>
          <w:bCs/>
        </w:rPr>
        <w:t>Brethren, We Have Met to Worship</w:t>
      </w:r>
    </w:p>
    <w:p w14:paraId="3C0A07EE" w14:textId="67DF09C1" w:rsidR="00CE58A7" w:rsidRDefault="00CE58A7" w:rsidP="00E85564">
      <w:pPr>
        <w:ind w:right="-270"/>
      </w:pPr>
    </w:p>
    <w:p w14:paraId="41A0A1AB" w14:textId="77777777" w:rsidR="00CE58A7" w:rsidRDefault="00CE58A7" w:rsidP="00E85564">
      <w:pPr>
        <w:ind w:right="-270"/>
      </w:pPr>
      <w:r w:rsidRPr="00CE58A7">
        <w:t xml:space="preserve">Brethren, we have met to worship </w:t>
      </w:r>
    </w:p>
    <w:p w14:paraId="47D16A4F" w14:textId="77777777" w:rsidR="00CE58A7" w:rsidRDefault="00CE58A7" w:rsidP="00E85564">
      <w:pPr>
        <w:ind w:right="-270"/>
      </w:pPr>
      <w:r>
        <w:t>To</w:t>
      </w:r>
      <w:r w:rsidRPr="00CE58A7">
        <w:t xml:space="preserve"> adore the Lord our God;</w:t>
      </w:r>
      <w:r w:rsidRPr="00CE58A7">
        <w:br/>
        <w:t xml:space="preserve">Will you pray with </w:t>
      </w:r>
      <w:r>
        <w:t>expectation</w:t>
      </w:r>
      <w:r w:rsidRPr="00CE58A7">
        <w:t xml:space="preserve">, </w:t>
      </w:r>
    </w:p>
    <w:p w14:paraId="36F7A68E" w14:textId="77777777" w:rsidR="00CE58A7" w:rsidRDefault="00CE58A7" w:rsidP="00E85564">
      <w:pPr>
        <w:ind w:right="-270"/>
      </w:pPr>
      <w:r>
        <w:t>As</w:t>
      </w:r>
      <w:r w:rsidRPr="00CE58A7">
        <w:t xml:space="preserve"> we preach the </w:t>
      </w:r>
      <w:r>
        <w:t xml:space="preserve">living </w:t>
      </w:r>
      <w:r w:rsidRPr="00CE58A7">
        <w:t>Word?</w:t>
      </w:r>
      <w:r w:rsidRPr="00CE58A7">
        <w:br/>
        <w:t xml:space="preserve">All is vain unless the Spirit </w:t>
      </w:r>
    </w:p>
    <w:p w14:paraId="50315EFF" w14:textId="77777777" w:rsidR="00CE58A7" w:rsidRDefault="00CE58A7" w:rsidP="00E85564">
      <w:pPr>
        <w:ind w:right="-270"/>
      </w:pPr>
      <w:r w:rsidRPr="00CE58A7">
        <w:t>of the Holy One comes down;</w:t>
      </w:r>
      <w:r w:rsidRPr="00CE58A7">
        <w:br/>
        <w:t xml:space="preserve">Brethren, pray, and </w:t>
      </w:r>
      <w:r>
        <w:t>God’s great blessing</w:t>
      </w:r>
    </w:p>
    <w:p w14:paraId="162F83B5" w14:textId="3B11DB53" w:rsidR="00CE58A7" w:rsidRDefault="00CE58A7" w:rsidP="00E85564">
      <w:pPr>
        <w:ind w:right="-270"/>
      </w:pPr>
      <w:r>
        <w:t>W</w:t>
      </w:r>
      <w:r w:rsidRPr="00CE58A7">
        <w:t>ill be showered all around.</w:t>
      </w:r>
    </w:p>
    <w:p w14:paraId="1F6559C7" w14:textId="77777777" w:rsidR="00CE58A7" w:rsidRDefault="00CE58A7" w:rsidP="00E85564">
      <w:pPr>
        <w:ind w:right="-270"/>
      </w:pPr>
    </w:p>
    <w:p w14:paraId="28488152" w14:textId="77777777" w:rsidR="00CE58A7" w:rsidRDefault="00CE58A7" w:rsidP="00E85564">
      <w:pPr>
        <w:ind w:right="-270"/>
      </w:pPr>
      <w:r w:rsidRPr="00CE58A7">
        <w:t xml:space="preserve">Let us love our God supremely, </w:t>
      </w:r>
    </w:p>
    <w:p w14:paraId="2B3B07A0" w14:textId="77777777" w:rsidR="00CE58A7" w:rsidRDefault="00CE58A7" w:rsidP="00E85564">
      <w:pPr>
        <w:ind w:right="-270"/>
      </w:pPr>
      <w:r>
        <w:t>L</w:t>
      </w:r>
      <w:r w:rsidRPr="00CE58A7">
        <w:t xml:space="preserve">et us love </w:t>
      </w:r>
      <w:r>
        <w:t>our brothers</w:t>
      </w:r>
      <w:r w:rsidRPr="00CE58A7">
        <w:t xml:space="preserve"> too;</w:t>
      </w:r>
      <w:r w:rsidRPr="00CE58A7">
        <w:br/>
        <w:t xml:space="preserve">Let us love and pray </w:t>
      </w:r>
      <w:r>
        <w:t>and care for people</w:t>
      </w:r>
      <w:r w:rsidRPr="00CE58A7">
        <w:t xml:space="preserve">, </w:t>
      </w:r>
    </w:p>
    <w:p w14:paraId="032B5370" w14:textId="77777777" w:rsidR="00CE58A7" w:rsidRDefault="00CE58A7" w:rsidP="00E85564">
      <w:pPr>
        <w:ind w:right="-270"/>
      </w:pPr>
      <w:proofErr w:type="spellStart"/>
      <w:r>
        <w:t>‘T</w:t>
      </w:r>
      <w:r w:rsidRPr="00CE58A7">
        <w:t>il</w:t>
      </w:r>
      <w:proofErr w:type="spellEnd"/>
      <w:r w:rsidRPr="00CE58A7">
        <w:t xml:space="preserve"> our God makes </w:t>
      </w:r>
      <w:r>
        <w:t>their lives</w:t>
      </w:r>
      <w:r w:rsidRPr="00CE58A7">
        <w:t xml:space="preserve"> </w:t>
      </w:r>
      <w:r>
        <w:t>a</w:t>
      </w:r>
      <w:r w:rsidRPr="00CE58A7">
        <w:t>new.</w:t>
      </w:r>
      <w:r w:rsidRPr="00CE58A7">
        <w:br/>
      </w:r>
      <w:r>
        <w:t>When at last we’re called</w:t>
      </w:r>
      <w:r w:rsidRPr="00CE58A7">
        <w:t xml:space="preserve"> to Heaven, </w:t>
      </w:r>
    </w:p>
    <w:p w14:paraId="72861836" w14:textId="732BF1A6" w:rsidR="00CE58A7" w:rsidRDefault="00CE58A7" w:rsidP="00E85564">
      <w:pPr>
        <w:ind w:right="-270"/>
      </w:pPr>
      <w:r>
        <w:t xml:space="preserve">In His presence </w:t>
      </w:r>
      <w:proofErr w:type="gramStart"/>
      <w:r w:rsidRPr="00CE58A7">
        <w:t>we’ll</w:t>
      </w:r>
      <w:proofErr w:type="gramEnd"/>
      <w:r w:rsidRPr="00CE58A7">
        <w:t xml:space="preserve"> sit down;</w:t>
      </w:r>
      <w:r w:rsidRPr="00CE58A7">
        <w:br/>
      </w:r>
      <w:r>
        <w:t>And the lord will then reward us</w:t>
      </w:r>
    </w:p>
    <w:p w14:paraId="77E259CC" w14:textId="719614F1" w:rsidR="00CE58A7" w:rsidRDefault="00CE58A7" w:rsidP="00E85564">
      <w:pPr>
        <w:ind w:right="-270"/>
      </w:pPr>
      <w:r>
        <w:t>Giving us a heavenly crown.</w:t>
      </w:r>
    </w:p>
    <w:p w14:paraId="25AE5325" w14:textId="2BB87401" w:rsidR="002F2CFF" w:rsidRDefault="002F2CFF" w:rsidP="00E85564">
      <w:pPr>
        <w:ind w:right="-270"/>
      </w:pPr>
    </w:p>
    <w:p w14:paraId="5E4721BA" w14:textId="69E5D4D4" w:rsidR="002F2CFF" w:rsidRDefault="002F2CFF" w:rsidP="00E85564">
      <w:pPr>
        <w:ind w:right="-270"/>
      </w:pPr>
    </w:p>
    <w:p w14:paraId="3122B750" w14:textId="1BDF39ED" w:rsidR="002F2CFF" w:rsidRDefault="002F2CFF" w:rsidP="00E85564">
      <w:pPr>
        <w:ind w:right="-270"/>
      </w:pPr>
    </w:p>
    <w:p w14:paraId="5DBE05F9" w14:textId="5DF8093B" w:rsidR="002F2CFF" w:rsidRDefault="002F2CFF" w:rsidP="00E85564">
      <w:pPr>
        <w:ind w:right="-270"/>
      </w:pPr>
    </w:p>
    <w:p w14:paraId="0F870C3B" w14:textId="4AECE735" w:rsidR="002F2CFF" w:rsidRDefault="002F2CFF" w:rsidP="00E85564">
      <w:pPr>
        <w:ind w:right="-270"/>
      </w:pPr>
    </w:p>
    <w:p w14:paraId="7D6EC9CC" w14:textId="1E408661" w:rsidR="002F2CFF" w:rsidRDefault="002F2CFF" w:rsidP="00E85564">
      <w:pPr>
        <w:ind w:right="-270"/>
      </w:pPr>
    </w:p>
    <w:p w14:paraId="2C70070A" w14:textId="60CACF44" w:rsidR="002F2CFF" w:rsidRDefault="002F2CFF" w:rsidP="00E85564">
      <w:pPr>
        <w:ind w:right="-270"/>
      </w:pPr>
    </w:p>
    <w:p w14:paraId="5F7E4C3A" w14:textId="0B3F35D3" w:rsidR="002F2CFF" w:rsidRDefault="002F2CFF" w:rsidP="00E85564">
      <w:pPr>
        <w:ind w:right="-270"/>
      </w:pPr>
    </w:p>
    <w:p w14:paraId="13009095" w14:textId="17B76F0F" w:rsidR="002F2CFF" w:rsidRDefault="002F2CFF" w:rsidP="00E85564">
      <w:pPr>
        <w:ind w:right="-270"/>
      </w:pPr>
    </w:p>
    <w:p w14:paraId="0A5E83E3" w14:textId="77777777" w:rsidR="00023FF8" w:rsidRDefault="00023FF8" w:rsidP="00E85564">
      <w:pPr>
        <w:ind w:right="-270"/>
      </w:pPr>
    </w:p>
    <w:p w14:paraId="3CC67916" w14:textId="2520197C" w:rsidR="00023FF8" w:rsidRDefault="00023FF8" w:rsidP="00E85564">
      <w:pPr>
        <w:ind w:right="-270"/>
      </w:pPr>
    </w:p>
    <w:p w14:paraId="02F5861D" w14:textId="77777777" w:rsidR="00023FF8" w:rsidRDefault="00023FF8" w:rsidP="00E85564">
      <w:pPr>
        <w:ind w:right="-270"/>
      </w:pPr>
    </w:p>
    <w:p w14:paraId="0A42193F" w14:textId="24CF437B" w:rsidR="002F2CFF" w:rsidRDefault="002F2CFF" w:rsidP="00E85564">
      <w:pPr>
        <w:ind w:right="-270"/>
      </w:pPr>
    </w:p>
    <w:p w14:paraId="677A8457" w14:textId="6972C21A" w:rsidR="002F2CFF" w:rsidRPr="00595694" w:rsidRDefault="002F2CFF" w:rsidP="00E85564">
      <w:pPr>
        <w:ind w:right="-270"/>
        <w:rPr>
          <w:b/>
          <w:bCs/>
        </w:rPr>
      </w:pPr>
      <w:r w:rsidRPr="00595694">
        <w:rPr>
          <w:b/>
          <w:bCs/>
        </w:rPr>
        <w:t>Take My Life and Let It Be Consecrated</w:t>
      </w:r>
    </w:p>
    <w:p w14:paraId="728D5767" w14:textId="335F0334" w:rsidR="002F2CFF" w:rsidRDefault="002F2CFF" w:rsidP="00E85564">
      <w:pPr>
        <w:ind w:right="-270"/>
      </w:pPr>
    </w:p>
    <w:p w14:paraId="01C388A3" w14:textId="77777777" w:rsidR="0095612E" w:rsidRDefault="0095612E" w:rsidP="00E85564">
      <w:pPr>
        <w:ind w:right="-270"/>
      </w:pPr>
      <w:r>
        <w:t xml:space="preserve">Take my life and let it be </w:t>
      </w:r>
    </w:p>
    <w:p w14:paraId="7D3B27C5" w14:textId="327F66E3" w:rsidR="0095612E" w:rsidRDefault="0095612E" w:rsidP="00E85564">
      <w:pPr>
        <w:ind w:right="-270"/>
      </w:pPr>
      <w:r>
        <w:t xml:space="preserve">Consecrated, Lord, to </w:t>
      </w:r>
      <w:proofErr w:type="gramStart"/>
      <w:r>
        <w:t>Thee;</w:t>
      </w:r>
      <w:proofErr w:type="gramEnd"/>
    </w:p>
    <w:p w14:paraId="5C9AE2A3" w14:textId="27AB518C" w:rsidR="0095612E" w:rsidRDefault="0095612E" w:rsidP="00E85564">
      <w:pPr>
        <w:ind w:right="-270"/>
      </w:pPr>
      <w:r>
        <w:t xml:space="preserve">Take my hands and let them move </w:t>
      </w:r>
    </w:p>
    <w:p w14:paraId="72643050" w14:textId="24ABE63B" w:rsidR="0095612E" w:rsidRDefault="0095612E" w:rsidP="00E85564">
      <w:pPr>
        <w:ind w:right="-270"/>
      </w:pPr>
      <w:r>
        <w:t>At the impulse of Thy love,</w:t>
      </w:r>
    </w:p>
    <w:p w14:paraId="71AC30F5" w14:textId="7FCE2941" w:rsidR="0095612E" w:rsidRDefault="0095612E" w:rsidP="00E85564">
      <w:pPr>
        <w:ind w:right="-270"/>
      </w:pPr>
      <w:r>
        <w:t>At the impulse of Thy love.</w:t>
      </w:r>
    </w:p>
    <w:p w14:paraId="2311957B" w14:textId="74A054B1" w:rsidR="0095612E" w:rsidRDefault="0095612E" w:rsidP="00E85564">
      <w:pPr>
        <w:ind w:right="-270"/>
      </w:pPr>
    </w:p>
    <w:p w14:paraId="45DDEF4E" w14:textId="526EF346" w:rsidR="0095612E" w:rsidRDefault="0095612E" w:rsidP="00E85564">
      <w:pPr>
        <w:ind w:right="-270"/>
      </w:pPr>
      <w:r>
        <w:t xml:space="preserve">Take my feet and let them be </w:t>
      </w:r>
    </w:p>
    <w:p w14:paraId="0577AD42" w14:textId="421CCDEB" w:rsidR="0095612E" w:rsidRDefault="0095612E" w:rsidP="00E85564">
      <w:pPr>
        <w:ind w:right="-270"/>
      </w:pPr>
      <w:r>
        <w:t xml:space="preserve">Swift and beautiful for </w:t>
      </w:r>
      <w:proofErr w:type="gramStart"/>
      <w:r>
        <w:t>Thee;</w:t>
      </w:r>
      <w:proofErr w:type="gramEnd"/>
    </w:p>
    <w:p w14:paraId="661488A2" w14:textId="0F52E8EF" w:rsidR="00023FF8" w:rsidRDefault="00023FF8" w:rsidP="00E85564">
      <w:pPr>
        <w:ind w:right="-270"/>
      </w:pPr>
      <w:r>
        <w:t>Take my voice and let me sing</w:t>
      </w:r>
    </w:p>
    <w:p w14:paraId="7ABEC853" w14:textId="6A762E20" w:rsidR="00023FF8" w:rsidRDefault="00023FF8" w:rsidP="00E85564">
      <w:pPr>
        <w:ind w:right="-270"/>
      </w:pPr>
      <w:r>
        <w:t xml:space="preserve">Always, only for my King, </w:t>
      </w:r>
    </w:p>
    <w:p w14:paraId="52D469D9" w14:textId="44FBB0E1" w:rsidR="00023FF8" w:rsidRDefault="00023FF8" w:rsidP="00E85564">
      <w:pPr>
        <w:ind w:right="-270"/>
      </w:pPr>
      <w:r>
        <w:t>Always, only for my King.</w:t>
      </w:r>
    </w:p>
    <w:p w14:paraId="1D5C3639" w14:textId="77777777" w:rsidR="00023FF8" w:rsidRDefault="00023FF8" w:rsidP="00E85564">
      <w:pPr>
        <w:ind w:right="-270"/>
      </w:pPr>
    </w:p>
    <w:p w14:paraId="06BD7B5D" w14:textId="5F92C9FF" w:rsidR="00023FF8" w:rsidRDefault="00023FF8" w:rsidP="00E85564">
      <w:pPr>
        <w:ind w:right="-270"/>
      </w:pPr>
      <w:r>
        <w:t>Take my lips and let them be</w:t>
      </w:r>
    </w:p>
    <w:p w14:paraId="7A003B4D" w14:textId="02A5AAA2" w:rsidR="00023FF8" w:rsidRDefault="00023FF8" w:rsidP="00E85564">
      <w:pPr>
        <w:ind w:right="-270"/>
      </w:pPr>
      <w:r>
        <w:t xml:space="preserve">Filled with messages for </w:t>
      </w:r>
      <w:proofErr w:type="gramStart"/>
      <w:r>
        <w:t>Thee;</w:t>
      </w:r>
      <w:proofErr w:type="gramEnd"/>
    </w:p>
    <w:p w14:paraId="288FCCD0" w14:textId="456B076C" w:rsidR="00023FF8" w:rsidRDefault="00023FF8" w:rsidP="00E85564">
      <w:pPr>
        <w:ind w:right="-270"/>
      </w:pPr>
      <w:r>
        <w:t>Take my silver and my gold,</w:t>
      </w:r>
    </w:p>
    <w:p w14:paraId="36089127" w14:textId="31258D45" w:rsidR="00023FF8" w:rsidRDefault="00023FF8" w:rsidP="00E85564">
      <w:pPr>
        <w:ind w:right="-270"/>
      </w:pPr>
      <w:r>
        <w:t>Not a mite would I withhold,</w:t>
      </w:r>
    </w:p>
    <w:p w14:paraId="08A95A7A" w14:textId="545410CA" w:rsidR="00023FF8" w:rsidRDefault="00023FF8" w:rsidP="00E85564">
      <w:pPr>
        <w:ind w:right="-270"/>
      </w:pPr>
      <w:r>
        <w:t>Not a mite would I withhold.</w:t>
      </w:r>
    </w:p>
    <w:p w14:paraId="3814EF13" w14:textId="16246FA4" w:rsidR="00023FF8" w:rsidRDefault="00023FF8" w:rsidP="00E85564">
      <w:pPr>
        <w:ind w:right="-270"/>
      </w:pPr>
    </w:p>
    <w:p w14:paraId="0EDBA1DA" w14:textId="0EF0CD50" w:rsidR="00023FF8" w:rsidRDefault="00023FF8" w:rsidP="00E85564">
      <w:pPr>
        <w:ind w:right="-270"/>
      </w:pPr>
      <w:r>
        <w:t>Take my love, my God, I pour</w:t>
      </w:r>
    </w:p>
    <w:p w14:paraId="4701317B" w14:textId="529B0D2D" w:rsidR="00023FF8" w:rsidRDefault="00023FF8" w:rsidP="00E85564">
      <w:pPr>
        <w:ind w:right="-270"/>
      </w:pPr>
      <w:r>
        <w:t xml:space="preserve">At Thy feet its treasure </w:t>
      </w:r>
      <w:proofErr w:type="gramStart"/>
      <w:r>
        <w:t>store;</w:t>
      </w:r>
      <w:proofErr w:type="gramEnd"/>
    </w:p>
    <w:p w14:paraId="21556C03" w14:textId="2BDB1F91" w:rsidR="00023FF8" w:rsidRDefault="00023FF8" w:rsidP="00E85564">
      <w:pPr>
        <w:ind w:right="-270"/>
      </w:pPr>
      <w:r>
        <w:t>Take myself and I will be</w:t>
      </w:r>
    </w:p>
    <w:p w14:paraId="1056C157" w14:textId="5E3F6789" w:rsidR="00023FF8" w:rsidRDefault="00023FF8" w:rsidP="00E85564">
      <w:pPr>
        <w:ind w:right="-270"/>
      </w:pPr>
      <w:r>
        <w:t xml:space="preserve">Ever, only, all for Thee, </w:t>
      </w:r>
    </w:p>
    <w:p w14:paraId="4173E94E" w14:textId="66F64B44" w:rsidR="00023FF8" w:rsidRDefault="00023FF8" w:rsidP="00E85564">
      <w:pPr>
        <w:ind w:right="-270"/>
      </w:pPr>
      <w:r>
        <w:t>Ever, only, all for Thee.</w:t>
      </w:r>
    </w:p>
    <w:p w14:paraId="11B26B90" w14:textId="04D53075" w:rsidR="00023FF8" w:rsidRDefault="00023FF8" w:rsidP="00E85564">
      <w:pPr>
        <w:ind w:right="-270"/>
      </w:pPr>
    </w:p>
    <w:p w14:paraId="01B0B460" w14:textId="73047F5E" w:rsidR="00023FF8" w:rsidRDefault="00023FF8" w:rsidP="00E85564">
      <w:pPr>
        <w:ind w:right="-270"/>
      </w:pPr>
    </w:p>
    <w:p w14:paraId="0E9737B5" w14:textId="5A40DD37" w:rsidR="00023FF8" w:rsidRDefault="00023FF8" w:rsidP="00E85564">
      <w:pPr>
        <w:ind w:right="-270"/>
      </w:pPr>
    </w:p>
    <w:p w14:paraId="0573653F" w14:textId="36FFC255" w:rsidR="00023FF8" w:rsidRDefault="00023FF8" w:rsidP="00E85564">
      <w:pPr>
        <w:ind w:right="-270"/>
      </w:pPr>
    </w:p>
    <w:p w14:paraId="0CCF034F" w14:textId="7CBEABA9" w:rsidR="00023FF8" w:rsidRDefault="00023FF8" w:rsidP="00E85564">
      <w:pPr>
        <w:ind w:right="-270"/>
      </w:pPr>
    </w:p>
    <w:p w14:paraId="39CC7AEA" w14:textId="74943B0C" w:rsidR="00023FF8" w:rsidRDefault="00023FF8" w:rsidP="00E85564">
      <w:pPr>
        <w:ind w:right="-270"/>
      </w:pPr>
    </w:p>
    <w:p w14:paraId="75AA259B" w14:textId="1B719B07" w:rsidR="00023FF8" w:rsidRDefault="00023FF8" w:rsidP="00E85564">
      <w:pPr>
        <w:ind w:right="-270"/>
      </w:pPr>
    </w:p>
    <w:p w14:paraId="70552EC9" w14:textId="38816351" w:rsidR="00023FF8" w:rsidRDefault="00023FF8" w:rsidP="00E85564">
      <w:pPr>
        <w:ind w:right="-270"/>
      </w:pPr>
      <w:r>
        <w:t>I Am Trusting, Thee, Lord Jesus</w:t>
      </w:r>
    </w:p>
    <w:p w14:paraId="56CBF949" w14:textId="6A273DB5" w:rsidR="00023FF8" w:rsidRDefault="00023FF8" w:rsidP="00E85564">
      <w:pPr>
        <w:ind w:right="-270"/>
      </w:pPr>
    </w:p>
    <w:p w14:paraId="61B938D3" w14:textId="698A31F3" w:rsidR="00023FF8" w:rsidRDefault="00023FF8" w:rsidP="00E85564">
      <w:pPr>
        <w:ind w:right="-270"/>
      </w:pPr>
      <w:r>
        <w:t>I am trusting Thee, Lord Jesus –</w:t>
      </w:r>
    </w:p>
    <w:p w14:paraId="75AB1FE0" w14:textId="3D5E2B6D" w:rsidR="00023FF8" w:rsidRDefault="00023FF8" w:rsidP="00E85564">
      <w:pPr>
        <w:ind w:right="-270"/>
      </w:pPr>
      <w:r>
        <w:t xml:space="preserve">Trusting only </w:t>
      </w:r>
      <w:proofErr w:type="gramStart"/>
      <w:r>
        <w:t>Thee;</w:t>
      </w:r>
      <w:proofErr w:type="gramEnd"/>
    </w:p>
    <w:p w14:paraId="60B4B675" w14:textId="2753CB0F" w:rsidR="00023FF8" w:rsidRDefault="00023FF8" w:rsidP="00E85564">
      <w:pPr>
        <w:ind w:right="-270"/>
      </w:pPr>
      <w:r>
        <w:t xml:space="preserve">Trusting Thee for full salvation, </w:t>
      </w:r>
    </w:p>
    <w:p w14:paraId="54A1C4BB" w14:textId="6D6336D5" w:rsidR="00023FF8" w:rsidRDefault="00023FF8" w:rsidP="00E85564">
      <w:pPr>
        <w:ind w:right="-270"/>
      </w:pPr>
      <w:r>
        <w:t>Great and free.</w:t>
      </w:r>
    </w:p>
    <w:p w14:paraId="123B840A" w14:textId="10453473" w:rsidR="00023FF8" w:rsidRDefault="00023FF8" w:rsidP="00E85564">
      <w:pPr>
        <w:ind w:right="-270"/>
      </w:pPr>
    </w:p>
    <w:p w14:paraId="49F9D7D3" w14:textId="7208320A" w:rsidR="00023FF8" w:rsidRDefault="00023FF8" w:rsidP="00E85564">
      <w:pPr>
        <w:ind w:right="-270"/>
      </w:pPr>
      <w:r>
        <w:t>I am trusting Thee to guide me –</w:t>
      </w:r>
    </w:p>
    <w:p w14:paraId="4735E693" w14:textId="73BD1F9F" w:rsidR="00023FF8" w:rsidRDefault="00023FF8" w:rsidP="00E85564">
      <w:pPr>
        <w:ind w:right="-270"/>
      </w:pPr>
      <w:r>
        <w:t>Thou alone shalt lead,</w:t>
      </w:r>
    </w:p>
    <w:p w14:paraId="3972FB3E" w14:textId="6FA1F929" w:rsidR="00023FF8" w:rsidRDefault="00023FF8" w:rsidP="00E85564">
      <w:pPr>
        <w:ind w:right="-270"/>
      </w:pPr>
      <w:r>
        <w:t>Every day and hour supplying</w:t>
      </w:r>
    </w:p>
    <w:p w14:paraId="33E09574" w14:textId="3E17CD9C" w:rsidR="00023FF8" w:rsidRDefault="00023FF8" w:rsidP="00E85564">
      <w:pPr>
        <w:ind w:right="-270"/>
      </w:pPr>
      <w:r>
        <w:t>All my need.</w:t>
      </w:r>
    </w:p>
    <w:p w14:paraId="3237A31B" w14:textId="1B79020D" w:rsidR="00023FF8" w:rsidRDefault="00023FF8" w:rsidP="00E85564">
      <w:pPr>
        <w:ind w:right="-270"/>
      </w:pPr>
    </w:p>
    <w:p w14:paraId="0C506BE4" w14:textId="37594348" w:rsidR="00023FF8" w:rsidRDefault="00023FF8" w:rsidP="00E85564">
      <w:pPr>
        <w:ind w:right="-270"/>
      </w:pPr>
      <w:r>
        <w:t>I am trusting Thee for power –</w:t>
      </w:r>
    </w:p>
    <w:p w14:paraId="0B80462A" w14:textId="373A0147" w:rsidR="00023FF8" w:rsidRDefault="00023FF8" w:rsidP="00E85564">
      <w:pPr>
        <w:ind w:right="-270"/>
      </w:pPr>
      <w:r>
        <w:t xml:space="preserve">Thine can never </w:t>
      </w:r>
      <w:proofErr w:type="gramStart"/>
      <w:r>
        <w:t>fail;</w:t>
      </w:r>
      <w:proofErr w:type="gramEnd"/>
    </w:p>
    <w:p w14:paraId="474FC175" w14:textId="170C19D5" w:rsidR="00023FF8" w:rsidRDefault="00023FF8" w:rsidP="00E85564">
      <w:pPr>
        <w:ind w:right="-270"/>
      </w:pPr>
      <w:r>
        <w:t>Words which Thou Thyself shalt give me</w:t>
      </w:r>
    </w:p>
    <w:p w14:paraId="4647ACA9" w14:textId="7ECF44EC" w:rsidR="00023FF8" w:rsidRDefault="00023FF8" w:rsidP="00E85564">
      <w:pPr>
        <w:ind w:right="-270"/>
      </w:pPr>
      <w:r>
        <w:t>Must prevail.</w:t>
      </w:r>
    </w:p>
    <w:p w14:paraId="70940772" w14:textId="79EE8809" w:rsidR="00023FF8" w:rsidRDefault="00023FF8" w:rsidP="00E85564">
      <w:pPr>
        <w:ind w:right="-270"/>
      </w:pPr>
    </w:p>
    <w:p w14:paraId="4EE5C990" w14:textId="568931C9" w:rsidR="00023FF8" w:rsidRDefault="00023FF8" w:rsidP="00E85564">
      <w:pPr>
        <w:ind w:right="-270"/>
      </w:pPr>
      <w:r>
        <w:t xml:space="preserve">I am trusting Thee, Lord Jesus – </w:t>
      </w:r>
    </w:p>
    <w:p w14:paraId="451FDB67" w14:textId="216D3511" w:rsidR="00023FF8" w:rsidRDefault="00023FF8" w:rsidP="00E85564">
      <w:pPr>
        <w:ind w:right="-270"/>
      </w:pPr>
      <w:r>
        <w:t xml:space="preserve">Never let me </w:t>
      </w:r>
      <w:proofErr w:type="gramStart"/>
      <w:r>
        <w:t>fall;</w:t>
      </w:r>
      <w:proofErr w:type="gramEnd"/>
    </w:p>
    <w:p w14:paraId="75998512" w14:textId="45F77EE9" w:rsidR="00023FF8" w:rsidRDefault="00023FF8" w:rsidP="00E85564">
      <w:pPr>
        <w:ind w:right="-270"/>
      </w:pPr>
      <w:r>
        <w:t xml:space="preserve">I am trusting Thee forever, </w:t>
      </w:r>
    </w:p>
    <w:p w14:paraId="42CC9CB1" w14:textId="748E2EA6" w:rsidR="00023FF8" w:rsidRDefault="00023FF8" w:rsidP="00E85564">
      <w:pPr>
        <w:ind w:right="-270"/>
      </w:pPr>
      <w:r>
        <w:t>And for all.</w:t>
      </w:r>
    </w:p>
    <w:p w14:paraId="7DB415DA" w14:textId="77777777" w:rsidR="002F2CFF" w:rsidRDefault="002F2CFF" w:rsidP="00E85564">
      <w:pPr>
        <w:ind w:right="-270"/>
      </w:pPr>
    </w:p>
    <w:sectPr w:rsidR="002F2CF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C9A53" w14:textId="77777777" w:rsidR="00FD2B59" w:rsidRDefault="00FD2B59" w:rsidP="00C36671">
      <w:r>
        <w:separator/>
      </w:r>
    </w:p>
  </w:endnote>
  <w:endnote w:type="continuationSeparator" w:id="0">
    <w:p w14:paraId="6A710225" w14:textId="77777777" w:rsidR="00FD2B59" w:rsidRDefault="00FD2B5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6FDF" w14:textId="77777777" w:rsidR="00FD2B59" w:rsidRDefault="00FD2B59" w:rsidP="00C36671">
      <w:r>
        <w:separator/>
      </w:r>
    </w:p>
  </w:footnote>
  <w:footnote w:type="continuationSeparator" w:id="0">
    <w:p w14:paraId="7C408783" w14:textId="77777777" w:rsidR="00FD2B59" w:rsidRDefault="00FD2B5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04BA7DBC" w:rsidR="00C36671" w:rsidRDefault="00C36671" w:rsidP="00C36671">
    <w:pPr>
      <w:pStyle w:val="Header"/>
      <w:jc w:val="center"/>
    </w:pPr>
    <w:r>
      <w:t xml:space="preserve">Hymns for Sunday, </w:t>
    </w:r>
    <w:r w:rsidR="00F46A86">
      <w:t xml:space="preserve">June </w:t>
    </w:r>
    <w:r w:rsidR="00CE58A7">
      <w:t>21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3FF8"/>
    <w:rsid w:val="000A38EB"/>
    <w:rsid w:val="001B5F32"/>
    <w:rsid w:val="002F2CFF"/>
    <w:rsid w:val="00311B95"/>
    <w:rsid w:val="0033149E"/>
    <w:rsid w:val="00344199"/>
    <w:rsid w:val="004C066B"/>
    <w:rsid w:val="005518BE"/>
    <w:rsid w:val="00557B47"/>
    <w:rsid w:val="0058443C"/>
    <w:rsid w:val="00586850"/>
    <w:rsid w:val="00595694"/>
    <w:rsid w:val="00683191"/>
    <w:rsid w:val="006C5A0B"/>
    <w:rsid w:val="006F150F"/>
    <w:rsid w:val="007F7E49"/>
    <w:rsid w:val="008434F7"/>
    <w:rsid w:val="008D577F"/>
    <w:rsid w:val="0095612E"/>
    <w:rsid w:val="00964E67"/>
    <w:rsid w:val="009F408D"/>
    <w:rsid w:val="00A22DD8"/>
    <w:rsid w:val="00A42EDA"/>
    <w:rsid w:val="00C36671"/>
    <w:rsid w:val="00CB18CB"/>
    <w:rsid w:val="00CC0A53"/>
    <w:rsid w:val="00CD0C95"/>
    <w:rsid w:val="00CE0EC7"/>
    <w:rsid w:val="00CE58A7"/>
    <w:rsid w:val="00D50971"/>
    <w:rsid w:val="00D64E25"/>
    <w:rsid w:val="00E32B3E"/>
    <w:rsid w:val="00E70A3F"/>
    <w:rsid w:val="00E85564"/>
    <w:rsid w:val="00EE1734"/>
    <w:rsid w:val="00F46A86"/>
    <w:rsid w:val="00FD2B59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6-21T00:58:00Z</dcterms:created>
  <dcterms:modified xsi:type="dcterms:W3CDTF">2020-06-21T00:58:00Z</dcterms:modified>
</cp:coreProperties>
</file>